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5501" w14:textId="2D7C9687" w:rsidR="0030035E" w:rsidRPr="0030035E" w:rsidRDefault="0030035E" w:rsidP="00241354">
      <w:pPr>
        <w:spacing w:after="0"/>
        <w:jc w:val="center"/>
        <w:rPr>
          <w:color w:val="FF0000"/>
          <w:sz w:val="26"/>
          <w:szCs w:val="26"/>
        </w:rPr>
      </w:pPr>
      <w:r w:rsidRPr="0030035E">
        <w:rPr>
          <w:color w:val="FF0000"/>
          <w:sz w:val="26"/>
          <w:szCs w:val="26"/>
        </w:rPr>
        <w:t>Template</w:t>
      </w:r>
    </w:p>
    <w:p w14:paraId="1FA77BCE" w14:textId="77777777" w:rsidR="0030035E" w:rsidRDefault="0030035E" w:rsidP="00241354">
      <w:pPr>
        <w:spacing w:after="0"/>
        <w:jc w:val="center"/>
        <w:rPr>
          <w:sz w:val="26"/>
          <w:szCs w:val="26"/>
        </w:rPr>
      </w:pPr>
    </w:p>
    <w:p w14:paraId="3330B634" w14:textId="573611FF" w:rsidR="000A5ADD" w:rsidRPr="00A8439E" w:rsidRDefault="00C218BB" w:rsidP="00241354">
      <w:pPr>
        <w:spacing w:after="0"/>
        <w:jc w:val="center"/>
        <w:rPr>
          <w:sz w:val="26"/>
          <w:szCs w:val="26"/>
        </w:rPr>
      </w:pPr>
      <w:r w:rsidRPr="00A8439E">
        <w:rPr>
          <w:sz w:val="26"/>
          <w:szCs w:val="26"/>
        </w:rPr>
        <w:t>[Add A</w:t>
      </w:r>
      <w:r w:rsidR="0030035E">
        <w:rPr>
          <w:sz w:val="26"/>
          <w:szCs w:val="26"/>
        </w:rPr>
        <w:t>I</w:t>
      </w:r>
      <w:r w:rsidRPr="00A8439E">
        <w:rPr>
          <w:sz w:val="26"/>
          <w:szCs w:val="26"/>
        </w:rPr>
        <w:t>/A</w:t>
      </w:r>
      <w:r w:rsidR="0030035E">
        <w:rPr>
          <w:sz w:val="26"/>
          <w:szCs w:val="26"/>
        </w:rPr>
        <w:t>N</w:t>
      </w:r>
      <w:r w:rsidRPr="00A8439E">
        <w:rPr>
          <w:sz w:val="26"/>
          <w:szCs w:val="26"/>
        </w:rPr>
        <w:t xml:space="preserve"> National Advisory Committee Group Letterhead]</w:t>
      </w:r>
    </w:p>
    <w:p w14:paraId="09655C5C" w14:textId="7DF21F66" w:rsidR="00FB181C" w:rsidRPr="00A8439E" w:rsidRDefault="00C218BB" w:rsidP="00241354">
      <w:pPr>
        <w:spacing w:after="0"/>
        <w:jc w:val="center"/>
        <w:rPr>
          <w:rFonts w:asciiTheme="majorHAnsi" w:eastAsiaTheme="majorEastAsia" w:hAnsiTheme="majorHAnsi" w:cstheme="majorBidi"/>
          <w:spacing w:val="5"/>
          <w:kern w:val="28"/>
          <w:sz w:val="26"/>
          <w:szCs w:val="26"/>
        </w:rPr>
      </w:pPr>
      <w:r w:rsidRPr="00A8439E">
        <w:rPr>
          <w:sz w:val="26"/>
          <w:szCs w:val="26"/>
        </w:rPr>
        <w:t>[Add Address]</w:t>
      </w:r>
    </w:p>
    <w:p w14:paraId="6ECAB9F6" w14:textId="77777777" w:rsidR="00C46E84" w:rsidRPr="00A8439E" w:rsidRDefault="00C46E84" w:rsidP="00C46E84">
      <w:pPr>
        <w:spacing w:after="0"/>
      </w:pPr>
    </w:p>
    <w:p w14:paraId="724D00BC" w14:textId="068CB3A1" w:rsidR="00B46B2F" w:rsidRPr="00A8439E" w:rsidRDefault="003437D0" w:rsidP="00F322FA">
      <w:pPr>
        <w:spacing w:after="0"/>
      </w:pPr>
      <w:r w:rsidRPr="00A8439E">
        <w:t>[</w:t>
      </w:r>
      <w:r w:rsidR="00384E04" w:rsidRPr="00A8439E">
        <w:t>Date</w:t>
      </w:r>
      <w:r w:rsidRPr="00A8439E">
        <w:t>]</w:t>
      </w:r>
    </w:p>
    <w:p w14:paraId="0F221B92" w14:textId="77777777" w:rsidR="00C46E84" w:rsidRPr="00A8439E" w:rsidRDefault="00C46E84" w:rsidP="00C46E84">
      <w:pPr>
        <w:spacing w:after="0"/>
      </w:pPr>
    </w:p>
    <w:p w14:paraId="4E8FBB69" w14:textId="77777777" w:rsidR="00384E04" w:rsidRPr="00A8439E" w:rsidRDefault="00384E04" w:rsidP="00384E04">
      <w:pPr>
        <w:spacing w:after="0"/>
      </w:pPr>
      <w:r w:rsidRPr="00A8439E">
        <w:t>David R. Wilson, Ph.D., Director</w:t>
      </w:r>
    </w:p>
    <w:p w14:paraId="7B1599F6" w14:textId="77777777" w:rsidR="00384E04" w:rsidRPr="00A8439E" w:rsidRDefault="00384E04" w:rsidP="00384E04">
      <w:pPr>
        <w:spacing w:after="0"/>
      </w:pPr>
      <w:r w:rsidRPr="00A8439E">
        <w:t xml:space="preserve">Tribal Health Research Office </w:t>
      </w:r>
    </w:p>
    <w:p w14:paraId="06C06503" w14:textId="77777777" w:rsidR="00384E04" w:rsidRPr="00A8439E" w:rsidRDefault="00384E04" w:rsidP="00384E04">
      <w:pPr>
        <w:spacing w:after="0"/>
      </w:pPr>
      <w:r w:rsidRPr="00A8439E">
        <w:t xml:space="preserve">Office of the Director, NIH </w:t>
      </w:r>
    </w:p>
    <w:p w14:paraId="1DEFD445" w14:textId="77777777" w:rsidR="00384E04" w:rsidRPr="00A8439E" w:rsidRDefault="00384E04" w:rsidP="00384E04">
      <w:pPr>
        <w:spacing w:after="0"/>
      </w:pPr>
      <w:r w:rsidRPr="00A8439E">
        <w:t xml:space="preserve">1 Center Drive </w:t>
      </w:r>
    </w:p>
    <w:p w14:paraId="14AF2D0A" w14:textId="77777777" w:rsidR="00384E04" w:rsidRPr="00A8439E" w:rsidRDefault="00384E04" w:rsidP="00384E04">
      <w:pPr>
        <w:spacing w:after="0"/>
      </w:pPr>
      <w:r w:rsidRPr="00A8439E">
        <w:t xml:space="preserve">Building 1, Room 260 </w:t>
      </w:r>
    </w:p>
    <w:p w14:paraId="09A18F8B" w14:textId="6DF55381" w:rsidR="000A5ADD" w:rsidRPr="00A8439E" w:rsidRDefault="00384E04" w:rsidP="00384E04">
      <w:pPr>
        <w:spacing w:after="0" w:line="240" w:lineRule="auto"/>
      </w:pPr>
      <w:r w:rsidRPr="00A8439E">
        <w:t xml:space="preserve">Bethesda, Maryland 20892 </w:t>
      </w:r>
    </w:p>
    <w:p w14:paraId="3278C0A1" w14:textId="77777777" w:rsidR="00384E04" w:rsidRPr="00A8439E" w:rsidRDefault="00384E04" w:rsidP="00384E04">
      <w:pPr>
        <w:spacing w:line="240" w:lineRule="auto"/>
      </w:pPr>
    </w:p>
    <w:p w14:paraId="160C7189" w14:textId="6A329B32" w:rsidR="000A5ADD" w:rsidRPr="00A8439E" w:rsidRDefault="00C46E84" w:rsidP="00384E04">
      <w:pPr>
        <w:spacing w:line="240" w:lineRule="auto"/>
      </w:pPr>
      <w:r w:rsidRPr="00A8439E">
        <w:t>Dr. Wilson,</w:t>
      </w:r>
    </w:p>
    <w:p w14:paraId="05D5EC1C" w14:textId="50ADC602" w:rsidR="00FB181C" w:rsidRPr="00A8439E" w:rsidRDefault="00B30745" w:rsidP="00AF5086">
      <w:r>
        <w:t xml:space="preserve">On behalf of the </w:t>
      </w:r>
      <w:r w:rsidRPr="00A8439E">
        <w:t>[</w:t>
      </w:r>
      <w:r w:rsidRPr="0011471C">
        <w:rPr>
          <w:b/>
          <w:bCs/>
        </w:rPr>
        <w:t>Add name of American Indian/Alaska Natives (AI/AN) National Advisory Committee Group]</w:t>
      </w:r>
      <w:r>
        <w:t xml:space="preserve">, this </w:t>
      </w:r>
      <w:r w:rsidR="003437D0" w:rsidRPr="00A8439E">
        <w:t xml:space="preserve"> letter is to nominate </w:t>
      </w:r>
      <w:r w:rsidR="003437D0" w:rsidRPr="0011471C">
        <w:rPr>
          <w:b/>
          <w:bCs/>
        </w:rPr>
        <w:t>[</w:t>
      </w:r>
      <w:r w:rsidR="00F322FA" w:rsidRPr="0011471C">
        <w:rPr>
          <w:b/>
          <w:bCs/>
        </w:rPr>
        <w:t>Nominee Name</w:t>
      </w:r>
      <w:r w:rsidR="003437D0" w:rsidRPr="0011471C">
        <w:rPr>
          <w:b/>
          <w:bCs/>
        </w:rPr>
        <w:t>]</w:t>
      </w:r>
      <w:r w:rsidR="00FB181C" w:rsidRPr="00A8439E">
        <w:t xml:space="preserve"> as a Delegate and </w:t>
      </w:r>
      <w:r w:rsidR="00FB181C" w:rsidRPr="0011471C">
        <w:rPr>
          <w:b/>
          <w:bCs/>
        </w:rPr>
        <w:t>[Nominee Name]</w:t>
      </w:r>
      <w:r w:rsidR="00FB181C" w:rsidRPr="00A8439E">
        <w:t xml:space="preserve"> as </w:t>
      </w:r>
      <w:r>
        <w:t xml:space="preserve">an </w:t>
      </w:r>
      <w:r w:rsidR="00FB181C" w:rsidRPr="00A8439E">
        <w:t>Alternate</w:t>
      </w:r>
      <w:r w:rsidR="003437D0" w:rsidRPr="00A8439E">
        <w:t xml:space="preserve"> </w:t>
      </w:r>
      <w:r>
        <w:t xml:space="preserve">to serve </w:t>
      </w:r>
      <w:r w:rsidR="00DA05CA" w:rsidRPr="00A8439E">
        <w:t xml:space="preserve">on </w:t>
      </w:r>
      <w:r w:rsidR="00FB181C" w:rsidRPr="00A8439E">
        <w:t>the National Institute</w:t>
      </w:r>
      <w:r w:rsidR="0063742F">
        <w:t>s</w:t>
      </w:r>
      <w:r w:rsidR="00FB181C" w:rsidRPr="00A8439E">
        <w:t xml:space="preserve"> of Health</w:t>
      </w:r>
      <w:r>
        <w:t xml:space="preserve"> (NIH)</w:t>
      </w:r>
      <w:r w:rsidR="00FB181C" w:rsidRPr="00A8439E">
        <w:t xml:space="preserve"> National </w:t>
      </w:r>
      <w:r w:rsidR="00A8439E">
        <w:t xml:space="preserve">Tribal </w:t>
      </w:r>
      <w:r w:rsidR="00FB181C" w:rsidRPr="00A8439E">
        <w:t>Advisory Committee</w:t>
      </w:r>
      <w:r w:rsidR="00A8439E">
        <w:t xml:space="preserve"> (TAC)</w:t>
      </w:r>
      <w:r w:rsidR="00FB181C" w:rsidRPr="00A8439E">
        <w:t xml:space="preserve"> </w:t>
      </w:r>
      <w:r>
        <w:t>as members of</w:t>
      </w:r>
      <w:r w:rsidR="003437D0" w:rsidRPr="00A8439E">
        <w:t xml:space="preserve"> </w:t>
      </w:r>
      <w:r w:rsidR="00CA1E3C" w:rsidRPr="0011471C">
        <w:t>National At-Large Member</w:t>
      </w:r>
      <w:r w:rsidR="00663863" w:rsidRPr="0011471C">
        <w:t xml:space="preserve"> (NALM)</w:t>
      </w:r>
      <w:r w:rsidR="0011471C">
        <w:t xml:space="preserve"> with a term</w:t>
      </w:r>
      <w:r w:rsidR="00241354">
        <w:t xml:space="preserve"> ending </w:t>
      </w:r>
      <w:r w:rsidR="0011471C">
        <w:t>December 2022.</w:t>
      </w:r>
    </w:p>
    <w:p w14:paraId="08681058" w14:textId="2FC6C090" w:rsidR="00241354" w:rsidRDefault="00FB181C" w:rsidP="00AF5086">
      <w:pPr>
        <w:rPr>
          <w:b/>
          <w:bCs/>
        </w:rPr>
      </w:pPr>
      <w:r w:rsidRPr="00A8439E">
        <w:t xml:space="preserve">I hereby affirm, </w:t>
      </w:r>
      <w:r w:rsidRPr="0011471C">
        <w:rPr>
          <w:b/>
          <w:bCs/>
        </w:rPr>
        <w:t xml:space="preserve">[Delegate Name] </w:t>
      </w:r>
      <w:r w:rsidRPr="00A8439E">
        <w:t xml:space="preserve">and </w:t>
      </w:r>
      <w:r w:rsidRPr="0011471C">
        <w:rPr>
          <w:b/>
          <w:bCs/>
        </w:rPr>
        <w:t>[Alternate Name]</w:t>
      </w:r>
      <w:r w:rsidRPr="00A8439E">
        <w:t xml:space="preserve"> are</w:t>
      </w:r>
      <w:r w:rsidR="00B30745">
        <w:t xml:space="preserve"> either</w:t>
      </w:r>
      <w:r w:rsidRPr="00A8439E">
        <w:t xml:space="preserve"> an elected Tribal official or a</w:t>
      </w:r>
      <w:r w:rsidR="00A8439E" w:rsidRPr="00A8439E">
        <w:t xml:space="preserve"> </w:t>
      </w:r>
      <w:r w:rsidR="005C0EF6" w:rsidRPr="00A8439E">
        <w:t>tribal employee</w:t>
      </w:r>
      <w:r w:rsidRPr="00A8439E">
        <w:t xml:space="preserve"> who is designated to act on behalf of the </w:t>
      </w:r>
      <w:r w:rsidR="00E47287">
        <w:t xml:space="preserve">group of tribes representing </w:t>
      </w:r>
      <w:r w:rsidR="00E47287" w:rsidRPr="00241354">
        <w:rPr>
          <w:b/>
          <w:bCs/>
        </w:rPr>
        <w:t>[AI/AN National Advisory Committee Group]</w:t>
      </w:r>
      <w:r w:rsidR="00E47287">
        <w:t>.</w:t>
      </w:r>
      <w:r w:rsidR="00A8439E" w:rsidRPr="00A8439E">
        <w:t xml:space="preserve"> </w:t>
      </w:r>
      <w:r w:rsidR="00A8439E" w:rsidRPr="0011471C">
        <w:rPr>
          <w:b/>
          <w:bCs/>
        </w:rPr>
        <w:t xml:space="preserve"> </w:t>
      </w:r>
    </w:p>
    <w:p w14:paraId="3F1ADF81" w14:textId="749C7841" w:rsidR="00B30745" w:rsidRDefault="00B30745" w:rsidP="00AF5086">
      <w:r w:rsidRPr="0011471C">
        <w:rPr>
          <w:b/>
          <w:bCs/>
        </w:rPr>
        <w:t>[Delegate Name]</w:t>
      </w:r>
      <w:r w:rsidRPr="00B30745">
        <w:t xml:space="preserve"> was elected to the official position of </w:t>
      </w:r>
      <w:r w:rsidRPr="0011471C">
        <w:rPr>
          <w:b/>
          <w:bCs/>
        </w:rPr>
        <w:t xml:space="preserve">[Title], </w:t>
      </w:r>
      <w:r w:rsidR="00C218BB" w:rsidRPr="00C218BB">
        <w:t>with a term ending [Date]</w:t>
      </w:r>
      <w:r w:rsidRPr="0011471C">
        <w:rPr>
          <w:b/>
          <w:bCs/>
        </w:rPr>
        <w:t>.</w:t>
      </w:r>
      <w:r w:rsidRPr="00B30745">
        <w:t xml:space="preserve">  As a </w:t>
      </w:r>
      <w:r w:rsidR="00C218BB">
        <w:t xml:space="preserve">nominated </w:t>
      </w:r>
      <w:r w:rsidRPr="00B30745">
        <w:t xml:space="preserve">Delegate on the NIH TAC, </w:t>
      </w:r>
      <w:r w:rsidRPr="0011471C">
        <w:rPr>
          <w:b/>
          <w:bCs/>
        </w:rPr>
        <w:t>[Delegate Nominee Name]</w:t>
      </w:r>
      <w:r w:rsidRPr="00B30745">
        <w:t xml:space="preserve"> will be acting in </w:t>
      </w:r>
      <w:r w:rsidRPr="0011471C">
        <w:rPr>
          <w:b/>
          <w:bCs/>
        </w:rPr>
        <w:t>[his/her]</w:t>
      </w:r>
      <w:r w:rsidRPr="00B30745">
        <w:t xml:space="preserve"> official capacity as an elected official or </w:t>
      </w:r>
      <w:r w:rsidR="000374EE">
        <w:t xml:space="preserve">a </w:t>
      </w:r>
      <w:r w:rsidRPr="00B30745">
        <w:t xml:space="preserve">Tribal employee of the </w:t>
      </w:r>
      <w:r w:rsidRPr="0011471C">
        <w:rPr>
          <w:b/>
          <w:bCs/>
        </w:rPr>
        <w:t>[Tribe Name].</w:t>
      </w:r>
      <w:r w:rsidRPr="00B30745">
        <w:t xml:space="preserve"> </w:t>
      </w:r>
      <w:r w:rsidRPr="00F90928">
        <w:rPr>
          <w:b/>
          <w:bCs/>
        </w:rPr>
        <w:t>[He</w:t>
      </w:r>
      <w:r w:rsidRPr="000374EE">
        <w:rPr>
          <w:b/>
          <w:bCs/>
        </w:rPr>
        <w:t>/She</w:t>
      </w:r>
      <w:r w:rsidRPr="00B30745">
        <w:t xml:space="preserve">] has the authority to act on behalf </w:t>
      </w:r>
      <w:r w:rsidRPr="00974827">
        <w:t>of the</w:t>
      </w:r>
      <w:r w:rsidRPr="00241354">
        <w:rPr>
          <w:b/>
          <w:bCs/>
        </w:rPr>
        <w:t xml:space="preserve"> </w:t>
      </w:r>
      <w:r w:rsidR="00241354" w:rsidRPr="00241354">
        <w:rPr>
          <w:b/>
          <w:bCs/>
        </w:rPr>
        <w:t>[AI/AN National Advisory Committee Group]</w:t>
      </w:r>
      <w:r w:rsidR="00241354" w:rsidRPr="00241354">
        <w:t xml:space="preserve"> </w:t>
      </w:r>
      <w:r w:rsidRPr="00B30745">
        <w:t>and is qualified to represent the views</w:t>
      </w:r>
      <w:r w:rsidR="00E47287" w:rsidRPr="00E47287">
        <w:t xml:space="preserve"> of </w:t>
      </w:r>
      <w:r w:rsidR="00E47287">
        <w:t xml:space="preserve">the </w:t>
      </w:r>
      <w:r w:rsidR="00E47287" w:rsidRPr="00E47287">
        <w:t>group</w:t>
      </w:r>
      <w:r w:rsidR="00E47287" w:rsidRPr="00E47287" w:rsidDel="00E47287">
        <w:t xml:space="preserve"> </w:t>
      </w:r>
      <w:r w:rsidRPr="00B30745">
        <w:t xml:space="preserve">in the area from which </w:t>
      </w:r>
      <w:r w:rsidRPr="0011471C">
        <w:rPr>
          <w:b/>
          <w:bCs/>
        </w:rPr>
        <w:t xml:space="preserve">[he/she] </w:t>
      </w:r>
      <w:r w:rsidRPr="00B30745">
        <w:t>is nominated.</w:t>
      </w:r>
      <w:r>
        <w:t xml:space="preserve"> </w:t>
      </w:r>
    </w:p>
    <w:p w14:paraId="1247CCD0" w14:textId="65B970C5" w:rsidR="000374EE" w:rsidRDefault="00384E04" w:rsidP="00AF5086">
      <w:bookmarkStart w:id="0" w:name="_Hlk58511157"/>
      <w:bookmarkStart w:id="1" w:name="_Hlk58566628"/>
      <w:r w:rsidRPr="00A8439E">
        <w:t>A</w:t>
      </w:r>
      <w:r w:rsidR="003437D0" w:rsidRPr="00A8439E">
        <w:t xml:space="preserve">s a </w:t>
      </w:r>
      <w:r w:rsidR="00C0662B" w:rsidRPr="0011471C">
        <w:t xml:space="preserve">NALM </w:t>
      </w:r>
      <w:r w:rsidR="000374EE">
        <w:t>Alternate</w:t>
      </w:r>
      <w:r w:rsidR="0030035E">
        <w:t>,</w:t>
      </w:r>
      <w:r w:rsidR="00C0662B" w:rsidRPr="0011471C">
        <w:t xml:space="preserve"> </w:t>
      </w:r>
      <w:r w:rsidR="0030035E" w:rsidRPr="004834D2">
        <w:rPr>
          <w:b/>
          <w:bCs/>
        </w:rPr>
        <w:t>[</w:t>
      </w:r>
      <w:r w:rsidR="000374EE">
        <w:rPr>
          <w:b/>
          <w:bCs/>
        </w:rPr>
        <w:t>Nominee Name</w:t>
      </w:r>
      <w:r w:rsidR="0030035E" w:rsidRPr="004834D2">
        <w:rPr>
          <w:b/>
          <w:bCs/>
        </w:rPr>
        <w:t>]</w:t>
      </w:r>
      <w:r w:rsidR="0030035E" w:rsidRPr="0030035E" w:rsidDel="0030035E">
        <w:t xml:space="preserve"> </w:t>
      </w:r>
      <w:r w:rsidR="00B30745" w:rsidRPr="0011471C">
        <w:t xml:space="preserve">will </w:t>
      </w:r>
      <w:r w:rsidR="003437D0" w:rsidRPr="0011471C">
        <w:t>be</w:t>
      </w:r>
      <w:r w:rsidR="0030035E">
        <w:t xml:space="preserve"> filling in for the</w:t>
      </w:r>
      <w:r w:rsidR="003437D0" w:rsidRPr="00A8439E">
        <w:t xml:space="preserve"> </w:t>
      </w:r>
      <w:r w:rsidR="0030035E">
        <w:t>Delegate</w:t>
      </w:r>
      <w:r w:rsidR="004834D2">
        <w:t xml:space="preserve"> </w:t>
      </w:r>
      <w:r w:rsidR="000374EE">
        <w:t xml:space="preserve">when </w:t>
      </w:r>
      <w:r w:rsidR="000374EE" w:rsidRPr="000374EE">
        <w:rPr>
          <w:b/>
          <w:bCs/>
        </w:rPr>
        <w:t>[he/she]</w:t>
      </w:r>
      <w:r w:rsidR="000374EE">
        <w:t xml:space="preserve"> is not available to attend the TAC </w:t>
      </w:r>
      <w:r w:rsidR="00C66334">
        <w:t>M</w:t>
      </w:r>
      <w:r w:rsidR="000374EE">
        <w:t xml:space="preserve">eeting </w:t>
      </w:r>
      <w:r w:rsidR="004834D2">
        <w:t>and</w:t>
      </w:r>
      <w:r w:rsidR="00F468EB" w:rsidRPr="00A8439E">
        <w:t xml:space="preserve"> </w:t>
      </w:r>
      <w:r w:rsidR="004834D2" w:rsidRPr="004834D2">
        <w:t xml:space="preserve">will be acting in </w:t>
      </w:r>
      <w:r w:rsidR="004834D2" w:rsidRPr="000374EE">
        <w:rPr>
          <w:b/>
          <w:bCs/>
        </w:rPr>
        <w:t>[his/her]</w:t>
      </w:r>
      <w:r w:rsidR="004834D2" w:rsidRPr="004834D2">
        <w:t xml:space="preserve"> official capacity as an elected official or Tribal employee of the [</w:t>
      </w:r>
      <w:r w:rsidR="004834D2" w:rsidRPr="004834D2">
        <w:rPr>
          <w:b/>
          <w:bCs/>
        </w:rPr>
        <w:t>Tribe</w:t>
      </w:r>
      <w:r w:rsidR="004834D2" w:rsidRPr="004834D2">
        <w:t xml:space="preserve"> </w:t>
      </w:r>
      <w:r w:rsidR="004834D2" w:rsidRPr="004834D2">
        <w:rPr>
          <w:b/>
          <w:bCs/>
        </w:rPr>
        <w:t>Name</w:t>
      </w:r>
      <w:r w:rsidR="004834D2" w:rsidRPr="004834D2">
        <w:t xml:space="preserve">]. </w:t>
      </w:r>
      <w:r w:rsidR="00974827">
        <w:t xml:space="preserve"> </w:t>
      </w:r>
      <w:bookmarkStart w:id="2" w:name="_Hlk58569300"/>
      <w:r w:rsidR="00974827">
        <w:t>Similar to the Delegate,</w:t>
      </w:r>
      <w:r w:rsidR="004834D2" w:rsidRPr="004834D2">
        <w:t xml:space="preserve"> </w:t>
      </w:r>
      <w:r w:rsidR="004834D2" w:rsidRPr="000374EE">
        <w:rPr>
          <w:b/>
          <w:bCs/>
        </w:rPr>
        <w:t>[</w:t>
      </w:r>
      <w:r w:rsidR="00974827">
        <w:rPr>
          <w:b/>
          <w:bCs/>
        </w:rPr>
        <w:t>h</w:t>
      </w:r>
      <w:r w:rsidR="004834D2" w:rsidRPr="000374EE">
        <w:rPr>
          <w:b/>
          <w:bCs/>
        </w:rPr>
        <w:t>e/</w:t>
      </w:r>
      <w:r w:rsidR="00974827">
        <w:rPr>
          <w:b/>
          <w:bCs/>
        </w:rPr>
        <w:t>s</w:t>
      </w:r>
      <w:r w:rsidR="004834D2" w:rsidRPr="000374EE">
        <w:rPr>
          <w:b/>
          <w:bCs/>
        </w:rPr>
        <w:t>he]</w:t>
      </w:r>
      <w:r w:rsidR="004834D2" w:rsidRPr="004834D2">
        <w:t xml:space="preserve"> </w:t>
      </w:r>
      <w:bookmarkEnd w:id="2"/>
      <w:r w:rsidR="004834D2" w:rsidRPr="004834D2">
        <w:t xml:space="preserve">has the authority to act on behalf of </w:t>
      </w:r>
      <w:r w:rsidR="004834D2" w:rsidRPr="004834D2">
        <w:rPr>
          <w:b/>
          <w:bCs/>
        </w:rPr>
        <w:t>[AI/AN National Advisory Committee Group]</w:t>
      </w:r>
      <w:r w:rsidR="004834D2" w:rsidRPr="004834D2">
        <w:t xml:space="preserve"> and is qualified to represent the views of the group in the area from which [he/she] is nominated.  </w:t>
      </w:r>
      <w:bookmarkEnd w:id="0"/>
    </w:p>
    <w:p w14:paraId="3E5FE50A" w14:textId="49517CF4" w:rsidR="0063742F" w:rsidRDefault="0063742F" w:rsidP="00AF5086">
      <w:r>
        <w:t xml:space="preserve">Attached you will find each of the Delegate and Alternate’s resume, CV, and a letter of intent. </w:t>
      </w:r>
    </w:p>
    <w:p w14:paraId="1677C25D" w14:textId="4459292D" w:rsidR="003437D0" w:rsidRPr="00A8439E" w:rsidRDefault="00384E04" w:rsidP="00AF5086">
      <w:r w:rsidRPr="00A8439E">
        <w:t>C</w:t>
      </w:r>
      <w:r w:rsidR="003437D0" w:rsidRPr="00A8439E">
        <w:t xml:space="preserve">ontact </w:t>
      </w:r>
      <w:r w:rsidRPr="00A8439E">
        <w:t>I</w:t>
      </w:r>
      <w:r w:rsidR="003437D0" w:rsidRPr="00A8439E">
        <w:t>nformation</w:t>
      </w:r>
      <w:r w:rsidRPr="00A8439E">
        <w:t>:</w:t>
      </w:r>
    </w:p>
    <w:bookmarkEnd w:id="1"/>
    <w:p w14:paraId="416DB6F5" w14:textId="1BDAFAF3" w:rsidR="00F322FA" w:rsidRPr="00A8439E" w:rsidRDefault="00DB43E5" w:rsidP="001B6826">
      <w:pPr>
        <w:pStyle w:val="ListParagraph"/>
        <w:numPr>
          <w:ilvl w:val="0"/>
          <w:numId w:val="2"/>
        </w:numPr>
        <w:spacing w:after="0"/>
      </w:pPr>
      <w:r w:rsidRPr="0011471C">
        <w:t xml:space="preserve">Name </w:t>
      </w:r>
      <w:r>
        <w:t>o</w:t>
      </w:r>
      <w:r w:rsidRPr="0011471C">
        <w:t>f N</w:t>
      </w:r>
      <w:r>
        <w:t>ALM</w:t>
      </w:r>
      <w:r w:rsidRPr="0011471C">
        <w:t xml:space="preserve"> </w:t>
      </w:r>
      <w:r>
        <w:t>Delegate</w:t>
      </w:r>
      <w:r w:rsidR="00AF5086" w:rsidRPr="00A8439E">
        <w:br/>
      </w:r>
      <w:r w:rsidR="00F322FA" w:rsidRPr="00A8439E">
        <w:t>Official Title</w:t>
      </w:r>
      <w:r w:rsidR="00AF5086" w:rsidRPr="00A8439E">
        <w:br/>
      </w:r>
      <w:r w:rsidR="00F322FA" w:rsidRPr="00A8439E">
        <w:t>Tribe</w:t>
      </w:r>
      <w:r w:rsidR="00AF5086" w:rsidRPr="00A8439E">
        <w:br/>
      </w:r>
      <w:r w:rsidR="00F322FA" w:rsidRPr="00A8439E">
        <w:t xml:space="preserve">Mailing Address </w:t>
      </w:r>
    </w:p>
    <w:p w14:paraId="414EF7C9" w14:textId="42012824" w:rsidR="00F322FA" w:rsidRPr="00A8439E" w:rsidRDefault="00F322FA" w:rsidP="001B6826">
      <w:pPr>
        <w:spacing w:after="0"/>
        <w:ind w:left="720"/>
      </w:pPr>
      <w:r w:rsidRPr="00A8439E">
        <w:lastRenderedPageBreak/>
        <w:t xml:space="preserve">E-mail Address </w:t>
      </w:r>
    </w:p>
    <w:p w14:paraId="0B68255B" w14:textId="192F2945" w:rsidR="003437D0" w:rsidRPr="00A8439E" w:rsidRDefault="00F322FA" w:rsidP="001B6826">
      <w:pPr>
        <w:spacing w:after="0"/>
        <w:ind w:left="720"/>
      </w:pPr>
      <w:r w:rsidRPr="00A8439E">
        <w:t xml:space="preserve">Phone Number </w:t>
      </w:r>
    </w:p>
    <w:p w14:paraId="03346B02" w14:textId="77777777" w:rsidR="00F13595" w:rsidRPr="00A8439E" w:rsidRDefault="00F13595" w:rsidP="00F322FA">
      <w:pPr>
        <w:spacing w:after="0"/>
        <w:rPr>
          <w:u w:val="single"/>
        </w:rPr>
      </w:pPr>
    </w:p>
    <w:p w14:paraId="2A4FFCBB" w14:textId="77777777" w:rsidR="00DB43E5" w:rsidRDefault="00DB43E5" w:rsidP="00DB43E5">
      <w:pPr>
        <w:pStyle w:val="ListParagraph"/>
        <w:numPr>
          <w:ilvl w:val="0"/>
          <w:numId w:val="2"/>
        </w:numPr>
        <w:spacing w:after="0"/>
      </w:pPr>
      <w:r w:rsidRPr="00DB43E5">
        <w:t>Name of NALM</w:t>
      </w:r>
      <w:r>
        <w:t xml:space="preserve"> </w:t>
      </w:r>
      <w:r w:rsidRPr="00DB43E5">
        <w:t>Delegate</w:t>
      </w:r>
      <w:r w:rsidRPr="00DB43E5" w:rsidDel="00DB43E5">
        <w:t xml:space="preserve"> </w:t>
      </w:r>
    </w:p>
    <w:p w14:paraId="7DF81AF7" w14:textId="2C7547CB" w:rsidR="00F322FA" w:rsidRPr="00A8439E" w:rsidRDefault="00F322FA" w:rsidP="00DB43E5">
      <w:pPr>
        <w:pStyle w:val="ListParagraph"/>
        <w:spacing w:after="0"/>
      </w:pPr>
      <w:r w:rsidRPr="00A8439E">
        <w:t>Official Title</w:t>
      </w:r>
    </w:p>
    <w:p w14:paraId="322F6D51" w14:textId="77777777" w:rsidR="00F322FA" w:rsidRPr="00A8439E" w:rsidRDefault="00F322FA" w:rsidP="001B6826">
      <w:pPr>
        <w:spacing w:after="0"/>
        <w:ind w:left="720"/>
      </w:pPr>
      <w:r w:rsidRPr="00A8439E">
        <w:t>Tribe</w:t>
      </w:r>
    </w:p>
    <w:p w14:paraId="6081925E" w14:textId="77777777" w:rsidR="00F322FA" w:rsidRPr="00A8439E" w:rsidRDefault="00F322FA" w:rsidP="001B6826">
      <w:pPr>
        <w:spacing w:after="0"/>
        <w:ind w:left="720"/>
      </w:pPr>
      <w:r w:rsidRPr="00A8439E">
        <w:t xml:space="preserve">Mailing Address </w:t>
      </w:r>
    </w:p>
    <w:p w14:paraId="65D90719" w14:textId="77777777" w:rsidR="00F322FA" w:rsidRPr="00A8439E" w:rsidRDefault="00F322FA" w:rsidP="001B6826">
      <w:pPr>
        <w:spacing w:after="0"/>
        <w:ind w:left="720"/>
      </w:pPr>
      <w:r w:rsidRPr="00A8439E">
        <w:t xml:space="preserve">E-mail Address </w:t>
      </w:r>
    </w:p>
    <w:p w14:paraId="356DD70C" w14:textId="3E0B587F" w:rsidR="00D439AE" w:rsidRPr="00A8439E" w:rsidRDefault="00F322FA" w:rsidP="001B6826">
      <w:pPr>
        <w:spacing w:after="0"/>
        <w:ind w:left="720"/>
      </w:pPr>
      <w:r w:rsidRPr="00A8439E">
        <w:t>Phone Number</w:t>
      </w:r>
    </w:p>
    <w:p w14:paraId="51DFA9AC" w14:textId="77777777" w:rsidR="00D439AE" w:rsidRPr="00A8439E" w:rsidRDefault="00D439AE" w:rsidP="00AF5086"/>
    <w:p w14:paraId="7E1B098B" w14:textId="77777777" w:rsidR="00D35BB4" w:rsidRDefault="00D35BB4" w:rsidP="00AF5086">
      <w:r w:rsidRPr="00D35BB4">
        <w:t xml:space="preserve">For questions, please contact </w:t>
      </w:r>
      <w:r w:rsidRPr="00D35BB4">
        <w:rPr>
          <w:b/>
          <w:bCs/>
        </w:rPr>
        <w:t>[Tribal Government Contact Name]</w:t>
      </w:r>
      <w:r w:rsidRPr="00D35BB4">
        <w:t xml:space="preserve"> at </w:t>
      </w:r>
      <w:r w:rsidRPr="00D35BB4">
        <w:rPr>
          <w:b/>
          <w:bCs/>
        </w:rPr>
        <w:t>[Add Phone Number]</w:t>
      </w:r>
      <w:r w:rsidRPr="00D35BB4">
        <w:t xml:space="preserve"> and </w:t>
      </w:r>
      <w:r w:rsidRPr="00D35BB4">
        <w:rPr>
          <w:b/>
          <w:bCs/>
        </w:rPr>
        <w:t>[add e-mail]</w:t>
      </w:r>
      <w:r w:rsidRPr="00D35BB4">
        <w:t xml:space="preserve"> with any questions.</w:t>
      </w:r>
    </w:p>
    <w:p w14:paraId="31D50340" w14:textId="6E4A15F3" w:rsidR="003437D0" w:rsidRDefault="003437D0" w:rsidP="00AF5086">
      <w:r w:rsidRPr="00A8439E">
        <w:t>Sincerely,</w:t>
      </w:r>
    </w:p>
    <w:p w14:paraId="7C6E25E1" w14:textId="77777777" w:rsidR="00D35BB4" w:rsidRPr="00A8439E" w:rsidRDefault="00D35BB4" w:rsidP="00AF5086"/>
    <w:p w14:paraId="4C8CBDC2" w14:textId="77777777" w:rsidR="00D35BB4" w:rsidRPr="00D35BB4" w:rsidRDefault="00D35BB4" w:rsidP="00D35BB4">
      <w:pPr>
        <w:spacing w:after="0"/>
        <w:rPr>
          <w:b/>
          <w:bCs/>
        </w:rPr>
      </w:pPr>
      <w:r w:rsidRPr="00D35BB4">
        <w:rPr>
          <w:b/>
          <w:bCs/>
        </w:rPr>
        <w:t>[Signature of Elected Tribal Official Providing Nomination]</w:t>
      </w:r>
    </w:p>
    <w:p w14:paraId="4E58A4E6" w14:textId="77777777" w:rsidR="00D35BB4" w:rsidRPr="00D35BB4" w:rsidRDefault="00D35BB4" w:rsidP="00D35BB4">
      <w:pPr>
        <w:spacing w:after="0"/>
        <w:rPr>
          <w:b/>
          <w:bCs/>
        </w:rPr>
      </w:pPr>
      <w:r w:rsidRPr="00D35BB4">
        <w:rPr>
          <w:b/>
          <w:bCs/>
        </w:rPr>
        <w:t>[Name of Elected Tribal Official Providing Nomination]</w:t>
      </w:r>
    </w:p>
    <w:p w14:paraId="39BAFB33" w14:textId="77777777" w:rsidR="00D35BB4" w:rsidRPr="00D35BB4" w:rsidRDefault="00D35BB4" w:rsidP="00D35BB4">
      <w:pPr>
        <w:spacing w:after="0"/>
        <w:rPr>
          <w:b/>
          <w:bCs/>
        </w:rPr>
      </w:pPr>
      <w:r w:rsidRPr="00D35BB4">
        <w:rPr>
          <w:b/>
          <w:bCs/>
        </w:rPr>
        <w:t>[Official Title]</w:t>
      </w:r>
    </w:p>
    <w:p w14:paraId="53EA79ED" w14:textId="6BA64762" w:rsidR="00AC30C5" w:rsidRPr="00241354" w:rsidRDefault="00D35BB4" w:rsidP="00D35BB4">
      <w:pPr>
        <w:spacing w:after="0"/>
        <w:rPr>
          <w:b/>
          <w:bCs/>
        </w:rPr>
      </w:pPr>
      <w:r w:rsidRPr="00D35BB4">
        <w:rPr>
          <w:b/>
          <w:bCs/>
        </w:rPr>
        <w:t>[Tribe]</w:t>
      </w:r>
      <w:r w:rsidR="00AF5086" w:rsidRPr="00241354">
        <w:rPr>
          <w:b/>
          <w:bCs/>
        </w:rPr>
        <w:br/>
      </w:r>
    </w:p>
    <w:sectPr w:rsidR="00AC30C5" w:rsidRPr="00241354" w:rsidSect="00241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A88CF" w14:textId="77777777" w:rsidR="004D25A3" w:rsidRDefault="004D25A3" w:rsidP="003437D0">
      <w:pPr>
        <w:spacing w:after="0" w:line="240" w:lineRule="auto"/>
      </w:pPr>
      <w:r>
        <w:separator/>
      </w:r>
    </w:p>
  </w:endnote>
  <w:endnote w:type="continuationSeparator" w:id="0">
    <w:p w14:paraId="197ABAF1" w14:textId="77777777" w:rsidR="004D25A3" w:rsidRDefault="004D25A3" w:rsidP="003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5FEA1" w14:textId="77777777" w:rsidR="004834D2" w:rsidRDefault="00483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E213" w14:textId="77777777" w:rsidR="004834D2" w:rsidRDefault="00483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8ECB" w14:textId="77777777" w:rsidR="004834D2" w:rsidRDefault="00483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5A1D" w14:textId="77777777" w:rsidR="004D25A3" w:rsidRDefault="004D25A3" w:rsidP="003437D0">
      <w:pPr>
        <w:spacing w:after="0" w:line="240" w:lineRule="auto"/>
      </w:pPr>
      <w:r>
        <w:separator/>
      </w:r>
    </w:p>
  </w:footnote>
  <w:footnote w:type="continuationSeparator" w:id="0">
    <w:p w14:paraId="19759FB7" w14:textId="77777777" w:rsidR="004D25A3" w:rsidRDefault="004D25A3" w:rsidP="003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2FE55" w14:textId="77777777" w:rsidR="004834D2" w:rsidRDefault="00483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59E1" w14:textId="1700DB05" w:rsidR="004834D2" w:rsidRDefault="00483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C6051" w14:textId="77777777" w:rsidR="004834D2" w:rsidRDefault="00483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E36F6"/>
    <w:multiLevelType w:val="hybridMultilevel"/>
    <w:tmpl w:val="92A6823C"/>
    <w:lvl w:ilvl="0" w:tplc="D8F24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66592"/>
    <w:multiLevelType w:val="hybridMultilevel"/>
    <w:tmpl w:val="A840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D0"/>
    <w:rsid w:val="00000935"/>
    <w:rsid w:val="0000709B"/>
    <w:rsid w:val="000350C3"/>
    <w:rsid w:val="000374EE"/>
    <w:rsid w:val="000A5ADD"/>
    <w:rsid w:val="0011098F"/>
    <w:rsid w:val="001131BB"/>
    <w:rsid w:val="0011471C"/>
    <w:rsid w:val="00153EA9"/>
    <w:rsid w:val="001B6826"/>
    <w:rsid w:val="002355C9"/>
    <w:rsid w:val="00241354"/>
    <w:rsid w:val="0024233E"/>
    <w:rsid w:val="002F1B2D"/>
    <w:rsid w:val="0030035E"/>
    <w:rsid w:val="003373A1"/>
    <w:rsid w:val="003437D0"/>
    <w:rsid w:val="00344F97"/>
    <w:rsid w:val="00384E04"/>
    <w:rsid w:val="003C60BD"/>
    <w:rsid w:val="0042666E"/>
    <w:rsid w:val="004834D2"/>
    <w:rsid w:val="0049786E"/>
    <w:rsid w:val="004D25A3"/>
    <w:rsid w:val="00521289"/>
    <w:rsid w:val="005265BE"/>
    <w:rsid w:val="0054734D"/>
    <w:rsid w:val="0056247B"/>
    <w:rsid w:val="00573773"/>
    <w:rsid w:val="005957B5"/>
    <w:rsid w:val="005C0EF6"/>
    <w:rsid w:val="005D256B"/>
    <w:rsid w:val="00621019"/>
    <w:rsid w:val="0063742F"/>
    <w:rsid w:val="006424DF"/>
    <w:rsid w:val="00645FCF"/>
    <w:rsid w:val="00663863"/>
    <w:rsid w:val="006B3588"/>
    <w:rsid w:val="00820006"/>
    <w:rsid w:val="00883799"/>
    <w:rsid w:val="008D6CF4"/>
    <w:rsid w:val="00905FAE"/>
    <w:rsid w:val="00943677"/>
    <w:rsid w:val="00961748"/>
    <w:rsid w:val="00974827"/>
    <w:rsid w:val="00985CA9"/>
    <w:rsid w:val="00992443"/>
    <w:rsid w:val="00994E3C"/>
    <w:rsid w:val="009D6013"/>
    <w:rsid w:val="00A363DD"/>
    <w:rsid w:val="00A44AE1"/>
    <w:rsid w:val="00A45CDB"/>
    <w:rsid w:val="00A8439E"/>
    <w:rsid w:val="00AA6950"/>
    <w:rsid w:val="00AA739F"/>
    <w:rsid w:val="00AC30C5"/>
    <w:rsid w:val="00AE1155"/>
    <w:rsid w:val="00AF5086"/>
    <w:rsid w:val="00B30745"/>
    <w:rsid w:val="00B46B2F"/>
    <w:rsid w:val="00B6784B"/>
    <w:rsid w:val="00BC389B"/>
    <w:rsid w:val="00BF5ECC"/>
    <w:rsid w:val="00C0662B"/>
    <w:rsid w:val="00C218BB"/>
    <w:rsid w:val="00C303B3"/>
    <w:rsid w:val="00C46E84"/>
    <w:rsid w:val="00C66334"/>
    <w:rsid w:val="00C90D09"/>
    <w:rsid w:val="00CA1E3C"/>
    <w:rsid w:val="00CF338B"/>
    <w:rsid w:val="00D35BB4"/>
    <w:rsid w:val="00D379FD"/>
    <w:rsid w:val="00D439AE"/>
    <w:rsid w:val="00DA05CA"/>
    <w:rsid w:val="00DB43E5"/>
    <w:rsid w:val="00DB6D71"/>
    <w:rsid w:val="00DC178E"/>
    <w:rsid w:val="00DD306D"/>
    <w:rsid w:val="00E16D7E"/>
    <w:rsid w:val="00E32E74"/>
    <w:rsid w:val="00E47287"/>
    <w:rsid w:val="00EB0CF8"/>
    <w:rsid w:val="00F13595"/>
    <w:rsid w:val="00F322FA"/>
    <w:rsid w:val="00F468EB"/>
    <w:rsid w:val="00F90928"/>
    <w:rsid w:val="00FB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017B4"/>
  <w15:docId w15:val="{76579336-F6C7-4253-A860-F232556D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D0"/>
  </w:style>
  <w:style w:type="paragraph" w:styleId="Footer">
    <w:name w:val="footer"/>
    <w:basedOn w:val="Normal"/>
    <w:link w:val="FooterChar"/>
    <w:uiPriority w:val="99"/>
    <w:unhideWhenUsed/>
    <w:rsid w:val="0034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D0"/>
  </w:style>
  <w:style w:type="paragraph" w:styleId="BalloonText">
    <w:name w:val="Balloon Text"/>
    <w:basedOn w:val="Normal"/>
    <w:link w:val="BalloonTextChar"/>
    <w:uiPriority w:val="99"/>
    <w:semiHidden/>
    <w:unhideWhenUsed/>
    <w:rsid w:val="0034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50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0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355C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3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6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80DE-B695-43BD-96EC-6B014C5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Haverkate</dc:creator>
  <cp:lastModifiedBy>Yasmin Zuch</cp:lastModifiedBy>
  <cp:revision>2</cp:revision>
  <cp:lastPrinted>2016-05-23T20:12:00Z</cp:lastPrinted>
  <dcterms:created xsi:type="dcterms:W3CDTF">2020-12-16T19:06:00Z</dcterms:created>
  <dcterms:modified xsi:type="dcterms:W3CDTF">2020-12-16T19:06:00Z</dcterms:modified>
</cp:coreProperties>
</file>